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34" w:rsidRPr="00A17EF0" w:rsidRDefault="009B6034" w:rsidP="009B603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A17EF0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A17EF0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9B6034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ГОРОДСКОГО ОКРУГА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B6034" w:rsidRPr="00D07D66" w:rsidTr="00511DBF">
        <w:trPr>
          <w:trHeight w:val="208"/>
        </w:trPr>
        <w:tc>
          <w:tcPr>
            <w:tcW w:w="3063" w:type="dxa"/>
          </w:tcPr>
          <w:p w:rsidR="009B6034" w:rsidRPr="00D07D66" w:rsidRDefault="00B6111E" w:rsidP="00511D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9B6034" w:rsidRPr="00D07D66" w:rsidRDefault="009B6034" w:rsidP="00511D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9B6034" w:rsidRPr="00D07D66" w:rsidRDefault="00B6111E" w:rsidP="00511DB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1574</w:t>
            </w:r>
          </w:p>
        </w:tc>
      </w:tr>
    </w:tbl>
    <w:p w:rsidR="009B6034" w:rsidRPr="00D07D66" w:rsidRDefault="009B6034" w:rsidP="009B6034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r w:rsidRPr="00AF3AB9">
        <w:rPr>
          <w:rFonts w:ascii="Times New Roman" w:hAnsi="Times New Roman"/>
          <w:sz w:val="28"/>
          <w:szCs w:val="28"/>
        </w:rPr>
        <w:t xml:space="preserve">Об утверждении </w:t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highlight w:val="yellow"/>
          <w:lang w:eastAsia="en-US"/>
        </w:rPr>
      </w:pPr>
    </w:p>
    <w:p w:rsidR="00AF3AB9" w:rsidRPr="00AF3AB9" w:rsidRDefault="00AF3AB9" w:rsidP="00AF3AB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AF3AB9">
        <w:rPr>
          <w:rFonts w:ascii="Times New Roman" w:eastAsia="Calibri" w:hAnsi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</w:t>
      </w:r>
      <w:proofErr w:type="gramEnd"/>
      <w:r w:rsidRPr="00AF3AB9">
        <w:rPr>
          <w:rFonts w:ascii="Times New Roman" w:eastAsia="Calibri" w:hAnsi="Times New Roman"/>
          <w:sz w:val="28"/>
          <w:lang w:eastAsia="en-US"/>
        </w:rPr>
        <w:t xml:space="preserve">, </w:t>
      </w:r>
      <w:proofErr w:type="gramStart"/>
      <w:r w:rsidRPr="00AF3AB9">
        <w:rPr>
          <w:rFonts w:ascii="Times New Roman" w:eastAsia="Calibri" w:hAnsi="Times New Roman"/>
          <w:sz w:val="28"/>
          <w:lang w:eastAsia="en-US"/>
        </w:rPr>
        <w:t>от 11 января 2019 г. № 9, от 08 августа 2019 г.                 № 1645, от 06 июля 2020 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</w:t>
      </w:r>
      <w:proofErr w:type="gramEnd"/>
      <w:r w:rsidRPr="00AF3AB9">
        <w:rPr>
          <w:rFonts w:ascii="Times New Roman" w:eastAsia="Calibri" w:hAnsi="Times New Roman"/>
          <w:sz w:val="28"/>
          <w:lang w:eastAsia="en-US"/>
        </w:rPr>
        <w:t>, от 20 сентября 2019 г. № 554-р, от 02 июля 2020 г. № 370-р), распоряжением администрации Петровского городского округа Ставропольского края от 27 декабря 2017 года № 01-р «Об утверждении перечня муниципальных программ Петровского городского округа Ставропольского края» (в редакции от 30 апреля 2020 г. № 253-р) администрация Петровского городского округа Ставропольского края</w:t>
      </w:r>
    </w:p>
    <w:p w:rsidR="00AF3AB9" w:rsidRPr="00AF3AB9" w:rsidRDefault="00AF3AB9" w:rsidP="00AF3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AF3AB9" w:rsidRPr="00AF3AB9" w:rsidRDefault="00AF3AB9" w:rsidP="00AF3AB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ую муниципальную программу Петровского городского округа Ставропольского края «Развитие жилищно-коммунального хозяйства».</w:t>
      </w:r>
    </w:p>
    <w:p w:rsidR="00AF3AB9" w:rsidRPr="00AF3AB9" w:rsidRDefault="00AF3AB9" w:rsidP="00AF3AB9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B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F3A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3AB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AF3AB9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AF3AB9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AF3AB9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AF3AB9">
        <w:rPr>
          <w:rFonts w:ascii="Times New Roman" w:hAnsi="Times New Roman"/>
          <w:sz w:val="28"/>
          <w:szCs w:val="28"/>
        </w:rPr>
        <w:t xml:space="preserve"> А.И. 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публиковать </w:t>
      </w:r>
      <w:r w:rsidRPr="00AF3AB9">
        <w:rPr>
          <w:rFonts w:ascii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Развитие жилищно-коммунального хозяйства» </w:t>
      </w:r>
      <w:r w:rsidRPr="00AF3AB9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AF3AB9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AB9">
        <w:rPr>
          <w:rFonts w:ascii="Times New Roman" w:hAnsi="Times New Roman"/>
          <w:sz w:val="28"/>
          <w:szCs w:val="28"/>
        </w:rPr>
        <w:t>4. Настоящее постановление вступает в силу с 01 января 2021 года.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AF3AB9" w:rsidRPr="00AF3AB9" w:rsidRDefault="00AF3AB9" w:rsidP="00AF3AB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AF3AB9" w:rsidRPr="00AF3AB9" w:rsidRDefault="00AF3AB9" w:rsidP="00AF3AB9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B9" w:rsidRPr="00AF3AB9" w:rsidRDefault="00AF3AB9" w:rsidP="00AF3AB9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B9" w:rsidRPr="00AF3AB9" w:rsidRDefault="00AF3AB9" w:rsidP="00AF3AB9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AB9" w:rsidRDefault="00AF3AB9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C3774" w:rsidRPr="00AF3AB9" w:rsidRDefault="00BC3774" w:rsidP="00AF3AB9">
      <w:pPr>
        <w:widowControl w:val="0"/>
        <w:suppressAutoHyphens/>
        <w:spacing w:after="0" w:line="240" w:lineRule="exact"/>
        <w:ind w:left="-1418" w:right="1273"/>
        <w:jc w:val="both"/>
        <w:rPr>
          <w:rFonts w:ascii="Times New Roman" w:eastAsia="Lucida Sans Unicode" w:hAnsi="Times New Roman"/>
          <w:sz w:val="28"/>
          <w:szCs w:val="28"/>
        </w:rPr>
      </w:pPr>
    </w:p>
    <w:tbl>
      <w:tblPr>
        <w:tblW w:w="9676" w:type="dxa"/>
        <w:tblLook w:val="01E0"/>
      </w:tblPr>
      <w:tblGrid>
        <w:gridCol w:w="5529"/>
        <w:gridCol w:w="4147"/>
      </w:tblGrid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D217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D2173D" w:rsidP="009B6034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D604DE" w:rsidRDefault="00D2173D" w:rsidP="009B603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B6111E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3 ноября 2020 г. № 1574</w:t>
            </w:r>
          </w:p>
        </w:tc>
      </w:tr>
    </w:tbl>
    <w:p w:rsidR="00D604DE" w:rsidRDefault="00D604D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D604DE" w:rsidRDefault="00D604D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D604DE" w:rsidRDefault="00D217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/>
      </w:tblPr>
      <w:tblGrid>
        <w:gridCol w:w="2480"/>
        <w:gridCol w:w="6984"/>
      </w:tblGrid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Наименование Программы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Петровского городского округа Ставропольского края «Развитие жилищно-коммунального хозяйства» </w:t>
            </w:r>
            <w:r>
              <w:t>(далее - Программа)</w:t>
            </w:r>
          </w:p>
          <w:p w:rsidR="00D604DE" w:rsidRDefault="00D604DE">
            <w:pPr>
              <w:pStyle w:val="af7"/>
              <w:jc w:val="both"/>
              <w:rPr>
                <w:szCs w:val="28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Ответственный исполнитель Программы</w:t>
            </w:r>
          </w:p>
          <w:p w:rsidR="00D604DE" w:rsidRDefault="00D604DE">
            <w:pPr>
              <w:pStyle w:val="af7"/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правление </w:t>
            </w:r>
            <w:r>
              <w:rPr>
                <w:szCs w:val="28"/>
              </w:rPr>
              <w:t xml:space="preserve">муниципального хозяйства </w:t>
            </w:r>
            <w:r>
              <w:rPr>
                <w:rFonts w:eastAsia="Times New Roman"/>
                <w:szCs w:val="28"/>
                <w:lang w:eastAsia="ru-RU"/>
              </w:rPr>
              <w:t>администрации Петровского городского округа Ставропольского края (далее – управление муниципального хозяйства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 xml:space="preserve">Соисполнители Программы 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управление по делам территорий администрации Петровского городского округа Ставропольского края (далее - управление по делам территорий)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муниципальное казенное учреждение «Петровский комбинат благоустройства и озеленения» (далее – МКУ «ПКБО»)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муниципальное бюджетное учреждения Петровского городского округа Ставропольского края «Коммунальное хозяйство» (далее - МБУ «КХ»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>Участник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жители Петровского городского округа Ставропольского края (по согласованию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Подпрограммы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</w:t>
            </w:r>
            <w:r>
              <w:rPr>
                <w:szCs w:val="28"/>
              </w:rPr>
              <w:t>Благоустройство Петровского городского округа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Р</w:t>
            </w:r>
            <w:r>
              <w:rPr>
                <w:szCs w:val="28"/>
              </w:rPr>
              <w:t>азвитие систем коммунальной инфраструктуры, энергосбережение и повышение энергетической эффективности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</w:t>
            </w:r>
            <w:r>
              <w:rPr>
                <w:szCs w:val="28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Pr="00AF3AB9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eastAsia="ar-SA"/>
              </w:rPr>
              <w:t xml:space="preserve">- </w:t>
            </w:r>
            <w:r>
              <w:rPr>
                <w:szCs w:val="28"/>
              </w:rPr>
              <w:t>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      </w: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lastRenderedPageBreak/>
              <w:t>Цел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CourierNewPSMT"/>
                <w:szCs w:val="28"/>
              </w:rPr>
            </w:pPr>
            <w:r>
              <w:rPr>
                <w:rFonts w:eastAsia="CourierNewPSMT"/>
                <w:szCs w:val="28"/>
              </w:rPr>
              <w:t xml:space="preserve">- </w:t>
            </w:r>
            <w:r>
              <w:rPr>
                <w:szCs w:val="28"/>
              </w:rPr>
              <w:t>создание благоприятных и безопасных условий проживания в округе;</w:t>
            </w:r>
          </w:p>
          <w:p w:rsidR="00D604DE" w:rsidRDefault="00D2173D">
            <w:pPr>
              <w:pStyle w:val="af7"/>
              <w:jc w:val="both"/>
              <w:rPr>
                <w:rFonts w:eastAsia="CourierNewPSMT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eastAsia="CourierNewPSMT"/>
                <w:szCs w:val="28"/>
              </w:rPr>
              <w:t>р</w:t>
            </w:r>
            <w:r>
              <w:rPr>
                <w:rFonts w:eastAsia="Times New Roman"/>
                <w:szCs w:val="28"/>
                <w:lang w:eastAsia="ru-RU"/>
              </w:rPr>
              <w:t>азвитие</w:t>
            </w:r>
            <w:r>
              <w:rPr>
                <w:szCs w:val="28"/>
              </w:rPr>
              <w:t xml:space="preserve">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коммунальной инфраструктуры и </w:t>
            </w:r>
            <w:r>
              <w:rPr>
                <w:szCs w:val="28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  <w:r>
              <w:rPr>
                <w:rFonts w:eastAsia="CourierNewPSMT"/>
                <w:szCs w:val="28"/>
              </w:rPr>
              <w:t>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CourierNewPSMT"/>
                <w:szCs w:val="28"/>
              </w:rPr>
              <w:t xml:space="preserve">- </w:t>
            </w:r>
            <w:r>
              <w:rPr>
                <w:rFonts w:eastAsia="Times New Roman"/>
                <w:szCs w:val="28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Индикаторы достижения целей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>- доля площади округа, на которой обеспечено поддержание санитарно-эпидемиологического состояния в общей площади округа, подлежащей благоустройству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; 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нижение объемов потребления энергетических ресурсов;</w:t>
            </w:r>
          </w:p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>- 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Сроки реализаци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>2021 - 2026 годы</w:t>
            </w: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Объемы и источники финансового обеспечения Программы</w:t>
            </w:r>
          </w:p>
          <w:p w:rsidR="00D604DE" w:rsidRDefault="00D604DE">
            <w:pPr>
              <w:pStyle w:val="af7"/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64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0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;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63F8E">
              <w:rPr>
                <w:rFonts w:ascii="Times New Roman" w:hAnsi="Times New Roman"/>
                <w:sz w:val="28"/>
                <w:szCs w:val="28"/>
              </w:rPr>
              <w:t>892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97 605,22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9</w:t>
            </w:r>
            <w:r w:rsidR="00963F8E">
              <w:rPr>
                <w:rFonts w:ascii="Times New Roman" w:hAnsi="Times New Roman"/>
                <w:sz w:val="28"/>
                <w:szCs w:val="28"/>
              </w:rPr>
              <w:t>83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98 335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– 51 005,31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6 149,52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4 855,79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604D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D604DE">
        <w:trPr>
          <w:trHeight w:val="1557"/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ддержание санитарно-эпидемиологического состояния округа; 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ежегодное снижение объемов потребления энергетических ресурсов на уровне 3 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стигнет 55,40 % в 2026 году.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формирована исходя целей социально-экономического развития Петровского городского округа Ставропольского края и показателей их достижения в соответствии с решением Совета депутатов Петровского городского округа Ставропольского края от 14 декабря 2018 года № 196 «Об утверждении стратегии социально-экономического развития Петровского городского округа Ставропольского края до 2035 года, прогнозами социально-экономического развития Петровского 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Ставропольского края на среднесрочный и долгосрочный периоды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: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Ф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7 июля 2010 года № 190-ФЗ «О теплоснабжении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7 декабря 2011 года № 416-ФЗ «О водоснабжении и водоотведении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4 июня 1998 года № 89-ФЗ «Об отходах производства и потребления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Правительства Ставропольского края от 29 декабря 2018 года № 627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остановление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. от 30 августа 2018 г. № 1547, от 11 января 2019 г. № 9, от 08 августа 2019 г. №1645);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распоряжения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. от 19 октября 2018 г. № 571-р, от 04 декабря 2018 года № 656-р, от 20 сентября 2019 г. № 554-р, от 2 июля 2020 года № 370-р).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реализуемой муниципальной программы в области развития жилищно-коммунального хозяйства на территории Петровского городского округа Ставропольского края (далее – округ) является: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вопросов комплексной модернизации коммунальной инфраструктуры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мероприятий по капитальному ремонту многоквартирных домов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энергосбережения и энергетической эффективности использования топливно-энергетических ресурсов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е санитарных норм и эстетичного вида территории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улучшение состояния зеленого фонда на территории округа. 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t>Основными целями Программы являются: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rPr>
          <w:rFonts w:eastAsia="CourierNewPSMT"/>
          <w:szCs w:val="28"/>
        </w:rPr>
        <w:t xml:space="preserve">- </w:t>
      </w:r>
      <w:r>
        <w:rPr>
          <w:szCs w:val="28"/>
        </w:rPr>
        <w:t>создание благоприятных и безопасных условий проживания в округе</w:t>
      </w:r>
      <w:r>
        <w:rPr>
          <w:rFonts w:eastAsia="CourierNewPSMT"/>
          <w:szCs w:val="28"/>
        </w:rPr>
        <w:t>;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rPr>
          <w:szCs w:val="28"/>
        </w:rPr>
        <w:lastRenderedPageBreak/>
        <w:t xml:space="preserve">- </w:t>
      </w:r>
      <w:r>
        <w:rPr>
          <w:rFonts w:eastAsia="CourierNewPSMT"/>
          <w:szCs w:val="28"/>
        </w:rPr>
        <w:t>р</w:t>
      </w:r>
      <w:r>
        <w:rPr>
          <w:rFonts w:eastAsia="Times New Roman"/>
          <w:szCs w:val="28"/>
          <w:lang w:eastAsia="ru-RU"/>
        </w:rPr>
        <w:t>азвитие</w:t>
      </w:r>
      <w:r>
        <w:rPr>
          <w:szCs w:val="28"/>
        </w:rPr>
        <w:t xml:space="preserve"> систем</w:t>
      </w:r>
      <w:r>
        <w:rPr>
          <w:rFonts w:eastAsia="Times New Roman"/>
          <w:szCs w:val="28"/>
          <w:lang w:eastAsia="ru-RU"/>
        </w:rPr>
        <w:t xml:space="preserve"> коммунальной инфраструктуры и </w:t>
      </w:r>
      <w:r>
        <w:rPr>
          <w:szCs w:val="28"/>
        </w:rPr>
        <w:t>повышение энергетической эффективности использования топливно-энергетических ресурсов на территории округа</w:t>
      </w:r>
      <w:r>
        <w:rPr>
          <w:rFonts w:eastAsia="CourierNewPSMT"/>
          <w:szCs w:val="28"/>
        </w:rPr>
        <w:t>;</w:t>
      </w:r>
    </w:p>
    <w:p w:rsidR="00D604DE" w:rsidRDefault="00D2173D">
      <w:pPr>
        <w:pStyle w:val="af7"/>
        <w:tabs>
          <w:tab w:val="left" w:pos="5103"/>
        </w:tabs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ourierNewPSMT"/>
          <w:szCs w:val="28"/>
        </w:rPr>
        <w:t>- с</w:t>
      </w:r>
      <w:r>
        <w:rPr>
          <w:rFonts w:eastAsia="Times New Roman"/>
          <w:szCs w:val="28"/>
          <w:lang w:eastAsia="ru-RU"/>
        </w:rPr>
        <w:t>оздание комфортных и безопасных условий проживания в многоквартирных домах.</w:t>
      </w:r>
    </w:p>
    <w:p w:rsidR="00D604DE" w:rsidRDefault="00D2173D">
      <w:pPr>
        <w:pStyle w:val="af7"/>
        <w:ind w:firstLine="708"/>
        <w:jc w:val="both"/>
        <w:rPr>
          <w:rFonts w:eastAsia="CourierNewPSMT"/>
        </w:rPr>
      </w:pPr>
      <w:r>
        <w:rPr>
          <w:rFonts w:eastAsia="CourierNewPSMT"/>
        </w:rPr>
        <w:t>Для достижения цели Программы необходимо решить следующие задачи: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ведение в качественное состояние элементов благоустройства округа и улучшение санитарно-эпидемиологического состояния территории округа;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ализация мероприятий в области энергосбережения и комплексного развития коммунальной инфраструктуры;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а подпрограмм Программы приведены в приложениях 1 - 4.</w:t>
      </w:r>
    </w:p>
    <w:p w:rsidR="00D604DE" w:rsidRDefault="00D2173D">
      <w:pPr>
        <w:pStyle w:val="af7"/>
        <w:ind w:firstLine="708"/>
        <w:jc w:val="both"/>
      </w:pPr>
      <w:r>
        <w:t>Сведения об индикаторах достижения целей Программы и показателях решения задач подпрограмм Программы, и их значениях приведены в приложении 5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6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</w:t>
      </w:r>
      <w:r>
        <w:rPr>
          <w:rFonts w:ascii="Times New Roman" w:hAnsi="Times New Roman"/>
          <w:sz w:val="28"/>
          <w:szCs w:val="28"/>
        </w:rPr>
        <w:br/>
        <w:t>приложении 7.</w:t>
      </w:r>
    </w:p>
    <w:p w:rsidR="00D604DE" w:rsidRDefault="00D217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подпрограмм Программы, отражающих значимость (вес)цели Программы в достижении стратегических целейсоциально-экономического развития Петровского городского округа Ставропольского краяв сравнении с другими целями Программы, влияющимина достижение тех же стратегических целей социально-экономическогоразвития Петровского городского округа Ставропольского края, и задачи подпрограммы Программыв достижении цели Программы в сравнении с другими задачами</w:t>
      </w:r>
      <w:r>
        <w:rPr>
          <w:rFonts w:ascii="Times New Roman" w:hAnsi="Times New Roman" w:cs="Times New Roman"/>
          <w:bCs/>
          <w:sz w:val="28"/>
          <w:szCs w:val="28"/>
        </w:rPr>
        <w:t>подпрограммы Программы в достижении той же цели Программы</w:t>
      </w:r>
      <w:r>
        <w:rPr>
          <w:rFonts w:ascii="Times New Roman" w:hAnsi="Times New Roman"/>
          <w:sz w:val="28"/>
          <w:szCs w:val="28"/>
        </w:rPr>
        <w:t xml:space="preserve"> приведены </w:t>
      </w:r>
      <w:r>
        <w:rPr>
          <w:rFonts w:ascii="Times New Roman" w:hAnsi="Times New Roman"/>
          <w:sz w:val="28"/>
          <w:szCs w:val="28"/>
        </w:rPr>
        <w:br/>
        <w:t>в приложении 8.</w:t>
      </w:r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B9" w:rsidRPr="00AF3AB9" w:rsidRDefault="00AF3AB9" w:rsidP="00AF3AB9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F3AB9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 w:rsidRPr="00AF3AB9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</w:t>
      </w:r>
    </w:p>
    <w:p w:rsidR="00AF3AB9" w:rsidRPr="00AF3AB9" w:rsidRDefault="00AF3AB9" w:rsidP="00AF3AB9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AF3AB9" w:rsidRPr="00AF3AB9" w:rsidRDefault="00AF3AB9" w:rsidP="00AF3AB9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AF3AB9" w:rsidRPr="00AF3AB9" w:rsidRDefault="00AF3AB9" w:rsidP="00AF3AB9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AB9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F3AB9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Pr="00AF3AB9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D604DE" w:rsidRDefault="00D2173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604DE" w:rsidRDefault="00D2173D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rPr>
          <w:rFonts w:ascii="Times New Roman" w:hAnsi="Times New Roman"/>
        </w:rPr>
      </w:pPr>
    </w:p>
    <w:p w:rsidR="00AF3AB9" w:rsidRDefault="00AF3AB9">
      <w:pPr>
        <w:spacing w:after="0"/>
        <w:rPr>
          <w:rFonts w:ascii="Times New Roman" w:hAnsi="Times New Roman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ourierNewPSMT" w:hAnsi="Times New Roman"/>
          <w:sz w:val="28"/>
          <w:szCs w:val="28"/>
        </w:rPr>
        <w:t>Благоустройство Петровского городского округа</w:t>
      </w:r>
      <w:r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>
        <w:rPr>
          <w:rFonts w:ascii="Times New Roman" w:eastAsia="CourierNewPSMT" w:hAnsi="Times New Roman"/>
          <w:sz w:val="28"/>
          <w:szCs w:val="28"/>
        </w:rPr>
        <w:t>Благоустройство Петровского городского округа</w:t>
      </w:r>
      <w:r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48" w:tblpY="1"/>
        <w:tblW w:w="9322" w:type="dxa"/>
        <w:tblLook w:val="04A0"/>
      </w:tblPr>
      <w:tblGrid>
        <w:gridCol w:w="4208"/>
        <w:gridCol w:w="5114"/>
      </w:tblGrid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 w:rsidP="00AF3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eastAsia="CourierNewPSMT" w:hAnsi="Times New Roman"/>
                <w:sz w:val="28"/>
                <w:szCs w:val="28"/>
              </w:rPr>
              <w:t>Благоустройство 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КУ «ПКБО», </w:t>
            </w:r>
          </w:p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Х»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округа (по согласованию)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 w:rsidP="00AF3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количество саженцев, высаженных на территории округа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площадь территории скверов и парков, подлежащая благоустройству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площадь мест захоронения, на которых обеспечено содержание территории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lastRenderedPageBreak/>
              <w:t>- доля безродных граждан, погребенных за счет средств местного бюджета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доля отловленных безнадзорных животных в общей численности выявленных безнадзорных животных;</w:t>
            </w:r>
          </w:p>
          <w:p w:rsidR="00D604DE" w:rsidRDefault="00D2173D" w:rsidP="00AF3AB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количество реализованных проектов развития территорий муниципальных образований, основанных на местных инициативах (нарастающим итогом)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лей, в том числе по источникам финансового обеспечения:</w:t>
            </w:r>
          </w:p>
          <w:p w:rsidR="00D604DE" w:rsidRDefault="00D2173D" w:rsidP="00AF3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 w:rsidP="00AF3AB9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 w:rsidP="00AF3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89 691,8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4 944,7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 949,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 w:rsidP="00AF3AB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 w:rsidTr="00AF3AB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D604DE" w:rsidRDefault="00D2173D" w:rsidP="00AF3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на уровне 100%;</w:t>
            </w:r>
          </w:p>
          <w:p w:rsidR="00D604DE" w:rsidRDefault="00D2173D" w:rsidP="00AF3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аженцев, высаженных на территории округа, достигнет 2500 единиц в год;</w:t>
            </w:r>
          </w:p>
          <w:p w:rsidR="00D604DE" w:rsidRDefault="00D2173D" w:rsidP="00AF3A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содержания территории скверов и парков, подлежащей благоустройству площадью 10,84 га;</w:t>
            </w:r>
          </w:p>
          <w:p w:rsidR="00D604DE" w:rsidRDefault="00D2173D" w:rsidP="00AF3A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еспечение содержания территории мест захоронения на площади 91,65 га;</w:t>
            </w:r>
          </w:p>
          <w:p w:rsidR="00D604DE" w:rsidRDefault="00D2173D" w:rsidP="00AF3A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погребения безродных граждан за счет средств бюджета округа на уровне 100 %;</w:t>
            </w:r>
          </w:p>
          <w:p w:rsidR="00D604DE" w:rsidRDefault="00D2173D" w:rsidP="00AF3A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безнадзорных животных;</w:t>
            </w:r>
          </w:p>
          <w:p w:rsidR="00D604DE" w:rsidRDefault="00D2173D" w:rsidP="00AF3A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реализованных проектов развития территорий муниципальных образований, основанных на местных инициативах до 23 единиц к 2026 году</w:t>
            </w:r>
          </w:p>
        </w:tc>
      </w:tr>
    </w:tbl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борка и поддержание в надлежащем санитарном состоянии территории округа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роведение работ по ручной и механизированной уборке территории, восстановление территории после загрязнения и другую аналогичную деятельность, сбор и вывоз мусора со стихийных свалок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мероприятия является управление муниципального хозяйства. Соисполнители – МБУ «КХ».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зеленение территории округ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осадку зеленых насаждений; обеспечение квалифицированного ухода за зелеными насаждениями; цветочное оформление округа; в летнее время и сухую погоду полив газонов, цветников, деревьев и кустарников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БУ «КХ». Участники – не предусмотрены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беспечение прочих мероприятий по благоустройству.</w:t>
      </w:r>
    </w:p>
    <w:p w:rsidR="00D604DE" w:rsidRDefault="00D2173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риобретение материалов, организацию и проведение работ, необходимых для улучшения санитарного состояния территории округа; спи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х насажден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у территории парков и скверов; содержание мест массового отдыха в соответствии с требованиями государственных стандартов и санитарных правил: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Светлоград, сквер Гайдара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сквер Гагарина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площадь 50 лет Октября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парк Победы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ысоцкое, парк по ул. Советск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Ореховка, парк по ул. Красн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Благодатное, парк по ул. Советск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колина Балка, парк по ул. Шоссейн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Константиновское, парк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Шведино, парк по ул. Ленина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Прикалаусский, парк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управление по делам территорий, МКУ «ПКБО», МБУ «КХ». Участники – не предусмотрены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рганизация ритуальных услуг и содержание мест захоронения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предполагает содержание в надлежащем техническом состоянии территории кладбищ, расходы на захоронение безродных граждан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КУ «ПКБО», МБУ «КХ». Участники – не предусмотрены.</w:t>
      </w:r>
    </w:p>
    <w:p w:rsidR="00D604DE" w:rsidRDefault="00D2173D">
      <w:pPr>
        <w:pStyle w:val="62"/>
        <w:shd w:val="clear" w:color="auto" w:fill="auto"/>
        <w:tabs>
          <w:tab w:val="left" w:pos="82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проведения мероприятий по отлову и содержанию безнадзорных животных. 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проведение комплекса мероприятий по регулированию численности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х; организацию и проведение мероприятий по предупреждению и ликвидации болезней животных, их лечению, отлову и содержанию безнадзорных животных; защиту населения от болезней, общих для человека и животных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ализация проектов развития территорий муниципальных образований, основанных на местных инициативах.</w:t>
      </w:r>
    </w:p>
    <w:p w:rsidR="00D604DE" w:rsidRDefault="00D2173D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предполагается реализация проектов по благоустройству территории округа, основанных на инициативах жителей округ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и – управление по делам территорий. Участники – жители округа (по согласованию)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на уровне 100%;</w:t>
      </w:r>
    </w:p>
    <w:p w:rsidR="00D604DE" w:rsidRDefault="00D217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саженцев, высаженных на территории округа, достигнет 2500 единиц в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обеспечение содержания площади территорий скверов и парков, подлежащей благоустройству в размере 10,84 га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годное обеспечение содержания территории мест захоронения на площади 91,65 га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обеспечение погребения безродных граждан за счет средств бюджета округа на уровне 100 %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езнадзорных животных, поддержание санитарно-эпидемиологического состояния и исключение распространения инфекционных заболеваний, общих для человека и животных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реализованных проектов развития территорий муниципальных образований, основанных на местных инициативах до 23 единиц к 2026 году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  <w:sectPr w:rsidR="00D604DE" w:rsidSect="00AF3AB9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Cs w:val="28"/>
        </w:rPr>
        <w:tab/>
      </w:r>
    </w:p>
    <w:p w:rsidR="00D604DE" w:rsidRDefault="00D2173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604DE" w:rsidRDefault="00D2173D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/>
      </w:tblPr>
      <w:tblGrid>
        <w:gridCol w:w="4605"/>
        <w:gridCol w:w="4751"/>
      </w:tblGrid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мероприятий в области энергосбережения и комплексного развития коммунальной инфраструктуры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установленных новых энергосберегающих фонарей уличного освещения </w:t>
            </w:r>
            <w:bookmarkStart w:id="2" w:name="__DdeLink__9974_368870550"/>
            <w:r>
              <w:rPr>
                <w:rFonts w:ascii="Times New Roman" w:hAnsi="Times New Roman" w:cs="Times New Roman"/>
                <w:sz w:val="28"/>
                <w:szCs w:val="28"/>
              </w:rPr>
              <w:t>(нарастающим итогом);</w:t>
            </w:r>
            <w:bookmarkEnd w:id="2"/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потребления электроэнергии на уличное освещение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 протяженность освещенных улиц и автомобильных дорог общего пользования местного значения (нарастающим итогом);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3" w:name="__DdeLink__47275_4107868133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жителей округа по вопросам энергосбережения и комплексного развития коммунальной инфраструктуры</w:t>
            </w:r>
            <w:bookmarkEnd w:id="3"/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12 084,57 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112 084,57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8 515,87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8 713,74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поддержание доли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 на уровне 100 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становленных новых энергосберегающих фонарей уличного освещения до 467 единиц в 2026 году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сокращение потребления электроэнергии на уличное освещение на 0,1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свещенных улиц и автомобильных дорог общего пользования местного значения – до 448,30 км к 2026 году;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информационное обеспечение жителей округа по вопросам энергосбережения и комплексного развития коммунальной инфраструктуры на уровне 100 %</w:t>
            </w:r>
          </w:p>
        </w:tc>
      </w:tr>
    </w:tbl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уализация схем теплоснабжения, водоснабжения и водоотведен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редусматривает определение долгосрочной перспективы развития централизованных систем водоснабжения, водоотведения и теплоснабжения городского округа, комплексной оценки данной сферы, оценки размера средств, необходимых для решения проблем данной сферы, а также ее развит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роприятия по энергосбережению и повышению энергетической эффективности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реализацию комплекса мер, направленных на </w:t>
      </w:r>
      <w:r>
        <w:rPr>
          <w:rFonts w:ascii="Times New Roman" w:eastAsia="Calibri" w:hAnsi="Times New Roman" w:cs="Times New Roman"/>
          <w:sz w:val="28"/>
        </w:rPr>
        <w:t>повышение энергетической эффективности при потреблении энергетических ресурсов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энергосберегающих фонарей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систем уличного освещен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управление по делам территорий. Участники не предусмотрены.</w:t>
      </w:r>
    </w:p>
    <w:p w:rsidR="00D604DE" w:rsidRDefault="00D2173D">
      <w:pPr>
        <w:pStyle w:val="af7"/>
        <w:ind w:firstLine="709"/>
        <w:jc w:val="both"/>
        <w:rPr>
          <w:szCs w:val="28"/>
          <w:highlight w:val="yellow"/>
        </w:rPr>
      </w:pPr>
      <w:r>
        <w:rPr>
          <w:szCs w:val="28"/>
        </w:rPr>
        <w:t>3) Реализация проекта «Школа грамотного потребителя».</w:t>
      </w:r>
    </w:p>
    <w:p w:rsidR="00D604DE" w:rsidRDefault="00D2173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 организацию проведения ежемесячных бесплатных занятий для повышения грамотности населения округа в области энергосбережения и комплексного развития коммунальной инфраструктуры (лекции предоставляются министерством жилищно-коммунального хозяйства Ставропольского края) в рамках краевой программы «Обеспечение защиты прав потребителей в Ставропольском крае на 2018-2022 годы», утвержденной постановлением Правительства Ставропольского края от 28 апреля 2018 года № 170-п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доли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 на уровне 100 %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4"/>
      <w:r>
        <w:rPr>
          <w:rFonts w:ascii="Times New Roman" w:hAnsi="Times New Roman" w:cs="Times New Roman"/>
          <w:sz w:val="28"/>
          <w:szCs w:val="28"/>
        </w:rPr>
        <w:t>- увеличение установленных новых энергосберегающих фонарей уличного освещения до 467 единиц в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сокращение на 0,1 % потребления электроэнергии на уличное освещение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тяженности освещенных улиц и автомобильных дорог общего пользования местного значения – до 448,3 км к 2026 году;</w:t>
      </w:r>
    </w:p>
    <w:p w:rsidR="00D604DE" w:rsidRDefault="00D2173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ежегодное информационное обеспечение жителей округа по вопросам энергосбережения и комплексного развития коммунальной инфраструктуры на уровне 100 %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  <w:sectPr w:rsidR="00D604DE" w:rsidSect="00AF3AB9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Cs w:val="28"/>
        </w:rPr>
        <w:tab/>
      </w:r>
    </w:p>
    <w:tbl>
      <w:tblPr>
        <w:tblW w:w="4426" w:type="dxa"/>
        <w:tblInd w:w="4928" w:type="dxa"/>
        <w:tblLook w:val="01E0"/>
      </w:tblPr>
      <w:tblGrid>
        <w:gridCol w:w="4426"/>
      </w:tblGrid>
      <w:tr w:rsidR="00D604DE">
        <w:tc>
          <w:tcPr>
            <w:tcW w:w="4426" w:type="dxa"/>
            <w:shd w:val="clear" w:color="auto" w:fill="auto"/>
          </w:tcPr>
          <w:p w:rsidR="00D604DE" w:rsidRDefault="00D2173D">
            <w:pPr>
              <w:pageBreakBefore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D604DE" w:rsidRDefault="00D2173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/>
      </w:tblPr>
      <w:tblGrid>
        <w:gridCol w:w="4605"/>
        <w:gridCol w:w="4751"/>
      </w:tblGrid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ПКБО»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тели многоквартирных домов (далее – жители МКД) (по согласованию) 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е планирование и   организация своевременного   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 домами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жилых помещений муниципального жилищного фонда, в котором произведен капитальный ремонт (нарастающим итогом); 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 982,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3 9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662,91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62,91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участников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51 005,31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6 149,52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4 855,79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поддержание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а уровне 100 %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жилых помещений муниципального жилищного фонда, в котором произведен капитальный ремонт достигнет 164,30 кв. м. к 2026 году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ая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, составит 100%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питальный ремонт общего имущества в многоквартирных домах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соответствии с региональной програм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питальный ремонт общего имущества в многоквартирных домах, расположенных на территории Ставропольского края, на 2014-2043 годы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Ставропольского края от 29 мая 2014 № 225-п, а также муниципальным краткосрочным планом реализации региональной программы капитального ремонта в отношении общего имущества в многоквартирных домах, расположенных на территории Петровского городского округа Ставропольского края, на 2020 - 2022 годы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етровского городского округа от 13 марта 2019 г. № 584. Проведение контроля и приемки выполненных работ по капитальному ремонту общего имущества в МКД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Участники – жители МКД (по согласованию)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муниципального жилищного фонд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е капитального ремонта муниципального жилищного фонда, в том числе жилых помещений, предоставленных по договорам социального найм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питальный ремонт общего имущества многоквартирных домов, в которых расположены помещения муниципальной собственности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оплату взносов на капитальный ремонт общего имущества в многоквартирных домах, расположенных на территории округа, в которых находятся помещения муниципальной собственности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КУ «ПКБО». Участники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, ежегодно будет составлять 100%;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жилых помещений муниципального жилищного фонда, в котором произведен капитальный ремонт достигнет 164,3 кв. м к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оддержание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а уровне 100 %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Cs w:val="28"/>
        </w:rPr>
        <w:tab/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>
        <w:br w:type="page"/>
      </w:r>
    </w:p>
    <w:tbl>
      <w:tblPr>
        <w:tblW w:w="4568" w:type="dxa"/>
        <w:tblInd w:w="4962" w:type="dxa"/>
        <w:tblLook w:val="01E0"/>
      </w:tblPr>
      <w:tblGrid>
        <w:gridCol w:w="4568"/>
      </w:tblGrid>
      <w:tr w:rsidR="00D604DE">
        <w:tc>
          <w:tcPr>
            <w:tcW w:w="4568" w:type="dxa"/>
            <w:shd w:val="clear" w:color="auto" w:fill="auto"/>
          </w:tcPr>
          <w:p w:rsidR="00D604DE" w:rsidRDefault="00D2173D">
            <w:pPr>
              <w:pageBreakBefore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D604DE" w:rsidRDefault="00D2173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</w:r>
    </w:p>
    <w:p w:rsidR="00D604DE" w:rsidRDefault="00D60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>
        <w:rPr>
          <w:rStyle w:val="FontStyle29"/>
          <w:sz w:val="28"/>
          <w:szCs w:val="28"/>
        </w:rPr>
        <w:t xml:space="preserve">об управлении </w:t>
      </w:r>
      <w:r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D604DE" w:rsidRDefault="00D2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ит 383 529,59 тыс. рублей, в том числе по источникам финансового обеспечения: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Ставропольского края – 0,00 тыс. рублей, в том числе по годам: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округа – 383 529,59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63 481,74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64 009,57 тысяч рублей.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расходы бюджета округа – 0,00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участников программы – 0,00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усматривает реализацию основного мероприятия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.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существление функций управления муниципального хозяйства во взаимодействии с органами исполнительной власти Ставропольского края и отделами, органами администрации округа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еспечение управленческой и организационной деятельности управления муниципального хозяйства, МКУ «ПКБО», МБУ «КХ», в т.ч: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расходы на выплату персоналу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закупка товаров, работ и услуг для обеспечения муниципальных нужд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муниципального хозяйства. Соисполнитель - МКУ «ПКБО», МБУ «КХ»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04DE" w:rsidRDefault="00D604D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D604DE" w:rsidSect="00AF3AB9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</w:p>
    <w:p w:rsidR="00D604DE" w:rsidRDefault="00D2173D">
      <w:pPr>
        <w:widowControl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af7"/>
        <w:jc w:val="center"/>
      </w:pPr>
      <w:bookmarkStart w:id="5" w:name="P297"/>
      <w:bookmarkEnd w:id="5"/>
      <w:r>
        <w:t>СВЕДЕНИЯ</w:t>
      </w:r>
    </w:p>
    <w:p w:rsidR="00D604DE" w:rsidRDefault="00D2173D">
      <w:pPr>
        <w:pStyle w:val="af7"/>
        <w:jc w:val="center"/>
      </w:pPr>
      <w: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, и их значениях</w:t>
      </w:r>
    </w:p>
    <w:p w:rsidR="00D604DE" w:rsidRDefault="00D604DE">
      <w:pPr>
        <w:pStyle w:val="af7"/>
        <w:jc w:val="center"/>
        <w:rPr>
          <w:sz w:val="24"/>
          <w:szCs w:val="24"/>
        </w:rPr>
      </w:pPr>
    </w:p>
    <w:tbl>
      <w:tblPr>
        <w:tblW w:w="1439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"/>
        <w:gridCol w:w="6051"/>
        <w:gridCol w:w="1132"/>
        <w:gridCol w:w="847"/>
        <w:gridCol w:w="847"/>
        <w:gridCol w:w="845"/>
        <w:gridCol w:w="845"/>
        <w:gridCol w:w="847"/>
        <w:gridCol w:w="845"/>
        <w:gridCol w:w="847"/>
        <w:gridCol w:w="849"/>
      </w:tblGrid>
      <w:tr w:rsidR="00D604DE"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6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D604DE"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6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6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ь 1. Создание благоприятных и безопасных условий проживания в округе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Доля площади округа, на которой обеспечено поддержание санитарно-эпидемиологического состояния в общей площади округа, подлежащей благоустройств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рублей на руб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. «</w:t>
            </w:r>
            <w:r>
              <w:rPr>
                <w:rFonts w:eastAsia="CourierNewPSMT"/>
                <w:b/>
                <w:sz w:val="22"/>
              </w:rPr>
              <w:t>Благоустройство Петровского городского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округа</w:t>
            </w:r>
            <w:r>
              <w:rPr>
                <w:b/>
                <w:sz w:val="22"/>
              </w:rPr>
              <w:t>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дача 1 Подпрограммы 1. 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аженцев, высаженных на территории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и скверов и парков, подлежащая благоустройств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лощадь мест захоронения, на которых обеспечено содержание территори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</w:tr>
      <w:tr w:rsidR="00D604DE">
        <w:trPr>
          <w:trHeight w:val="52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безродных граждан, погребенных за счет средств мест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тловленных безнадзорных животных в общей численности выявленных безнадзорных живот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развития территорий муниципальных образований, основанных на местных инициативах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D604DE">
        <w:tc>
          <w:tcPr>
            <w:tcW w:w="1439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b/>
                <w:sz w:val="22"/>
              </w:rPr>
              <w:t xml:space="preserve">Цель 2. </w:t>
            </w:r>
            <w:r>
              <w:rPr>
                <w:rFonts w:eastAsia="Times New Roman"/>
                <w:b/>
                <w:sz w:val="22"/>
                <w:lang w:eastAsia="ru-RU"/>
              </w:rPr>
              <w:t>Развитие систем коммунальной инфраструктуры</w:t>
            </w:r>
            <w:r>
              <w:rPr>
                <w:b/>
                <w:sz w:val="22"/>
              </w:rPr>
              <w:t xml:space="preserve"> и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D604DE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нижение объемов потребления энергетических ресурс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2. «Развитие систем коммунальной инфраструктуры, энергосбережение и повышение энергетической эффективности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2. Реализация мероприятий в области энергосбережения и </w:t>
            </w:r>
            <w:r>
              <w:rPr>
                <w:b/>
                <w:sz w:val="22"/>
                <w:szCs w:val="20"/>
              </w:rPr>
              <w:t>комплексного развития коммунальной инфраструктуры</w:t>
            </w:r>
          </w:p>
        </w:tc>
      </w:tr>
      <w:tr w:rsidR="00D604DE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6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Доля актуализированных схем теплоснабжения, водоснабжения и водоотведения по отношению к общему количеству схем, актуализация которых необходима для</w:t>
            </w:r>
          </w:p>
          <w:p w:rsidR="00D604DE" w:rsidRDefault="00D604DE">
            <w:pPr>
              <w:pStyle w:val="af7"/>
              <w:jc w:val="both"/>
              <w:rPr>
                <w:sz w:val="22"/>
              </w:rPr>
            </w:pPr>
          </w:p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качественного теплоснабжения, водоснабжения и водоотведе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е количество установленных новых энергосберегающих фонарей уличного освещения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3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67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кращение потребления электроэнергии на уличное осв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к пред шеству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20157A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</w:rPr>
              <w:t>Протяженност</w:t>
            </w:r>
            <w:r w:rsidR="0020157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освещенных улиц и автомобильных дорог общего пользования местного значения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34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2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3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5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6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7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8,3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widowControl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е обеспечение жителей округа по вопросам энергосбережения и комплексного развития коммунальной инфраструк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Цель 3. </w:t>
            </w:r>
            <w:r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,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6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7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9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0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2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3,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5,4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>
              <w:rPr>
                <w:b/>
                <w:sz w:val="22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3. </w:t>
            </w:r>
            <w:r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rPr>
          <w:trHeight w:val="151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жилых помещений муниципального жилищного фонда, в котором произведен капитальный ремонт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44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64,3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604DE" w:rsidRDefault="00D604DE">
      <w:pPr>
        <w:sectPr w:rsidR="00D604DE" w:rsidSect="00AF3AB9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100"/>
        </w:sectPr>
      </w:pPr>
    </w:p>
    <w:p w:rsidR="00D604DE" w:rsidRDefault="00D2173D">
      <w:pPr>
        <w:widowControl w:val="0"/>
        <w:spacing w:after="0" w:line="240" w:lineRule="exact"/>
        <w:ind w:left="1020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03"/>
      <w:bookmarkEnd w:id="6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5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10"/>
        <w:gridCol w:w="2735"/>
        <w:gridCol w:w="3543"/>
        <w:gridCol w:w="2089"/>
        <w:gridCol w:w="1195"/>
        <w:gridCol w:w="1275"/>
        <w:gridCol w:w="3152"/>
      </w:tblGrid>
      <w:tr w:rsidR="00D604DE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 xml:space="preserve">Тип основного мероприятия </w:t>
            </w:r>
            <w:hyperlink w:anchor="P515">
              <w:r>
                <w:rPr>
                  <w:rStyle w:val="ListLabel9"/>
                </w:rPr>
                <w:t>&lt;6&gt;</w:t>
              </w:r>
            </w:hyperlink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604DE">
        <w:trPr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Цель 1 Программы. Создание благоприятных и безопасных условий проживания в округе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. «Благоустройство Петровского городского округ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>пункты 1-2 приложения № 5 к Программе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дача 1 Подпрограммы 1. 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Уборка и поддержание в надлежащем санитарном состоянии территории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3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зеленение территории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4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прочих мероприятий по благоустройств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управление по делам территорий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5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КУ «ПКБО»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ы 6-7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8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 управление по делам территорий, жители округа (по согласованию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9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eastAsia="ru-RU"/>
              </w:rPr>
              <w:t xml:space="preserve">Цель 2 Программы. </w:t>
            </w:r>
            <w:r>
              <w:rPr>
                <w:rFonts w:eastAsia="Times New Roman"/>
                <w:b/>
                <w:sz w:val="22"/>
                <w:lang w:eastAsia="ru-RU"/>
              </w:rPr>
              <w:t>Развитие систем коммунальной инфраструктуры</w:t>
            </w:r>
            <w:r>
              <w:rPr>
                <w:b/>
                <w:sz w:val="22"/>
              </w:rPr>
              <w:t xml:space="preserve"> и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2. «Развитие систем коммунальной инфраструктуры, энергосбережение и повышение энергетической эффектив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0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2. Реализация мероприятий в области энергосбережения и комплексного развития коммунальной инфраструктуры</w:t>
            </w:r>
          </w:p>
        </w:tc>
      </w:tr>
      <w:tr w:rsidR="00D604DE">
        <w:trPr>
          <w:trHeight w:val="146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1 приложения № 5 к Программе </w:t>
            </w:r>
          </w:p>
        </w:tc>
      </w:tr>
      <w:tr w:rsidR="00D604DE">
        <w:trPr>
          <w:trHeight w:val="141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 управление по делам террито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ы 12-14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Реализация проекта «Школа грамотного потребителя»</w:t>
            </w:r>
          </w:p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</w:t>
            </w:r>
            <w:r>
              <w:rPr>
                <w:sz w:val="22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5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14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Цель 3 Программы. </w:t>
            </w:r>
            <w:r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D604DE">
        <w:trPr>
          <w:jc w:val="center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lastRenderedPageBreak/>
              <w:t>III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>
              <w:rPr>
                <w:b/>
                <w:sz w:val="22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6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14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3. </w:t>
            </w:r>
            <w:r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общего имущества в многоквартирных дом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жители МКД (по согласованию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7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8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9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V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4. Обеспечение реализации муниципальной программы Петровского городского округа Ставропольского края «Развитие жилищно-</w:t>
            </w:r>
            <w:r>
              <w:rPr>
                <w:b/>
                <w:sz w:val="22"/>
              </w:rPr>
              <w:lastRenderedPageBreak/>
              <w:t>коммунального хозяйства» и общепрограмм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,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Реализация основного мероприятия подпрограммы позволит достигнуть значений всех индикаторов достижения целей программы</w:t>
            </w:r>
          </w:p>
        </w:tc>
      </w:tr>
    </w:tbl>
    <w:p w:rsidR="00D604DE" w:rsidRDefault="00D604DE">
      <w:pPr>
        <w:sectPr w:rsidR="00D604DE" w:rsidSect="00AF3AB9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D604DE" w:rsidRDefault="00D2173D">
      <w:pPr>
        <w:widowControl w:val="0"/>
        <w:spacing w:after="0" w:line="240" w:lineRule="exact"/>
        <w:ind w:left="1020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–коммунального хозяйства»</w:t>
      </w:r>
    </w:p>
    <w:p w:rsidR="00D604DE" w:rsidRDefault="00D604DE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33"/>
      <w:bookmarkEnd w:id="7"/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Ind w:w="113" w:type="dxa"/>
        <w:tblLook w:val="04A0"/>
      </w:tblPr>
      <w:tblGrid>
        <w:gridCol w:w="562"/>
        <w:gridCol w:w="2834"/>
        <w:gridCol w:w="3261"/>
        <w:gridCol w:w="1273"/>
        <w:gridCol w:w="1276"/>
        <w:gridCol w:w="1275"/>
        <w:gridCol w:w="1275"/>
        <w:gridCol w:w="1274"/>
        <w:gridCol w:w="1282"/>
      </w:tblGrid>
      <w:tr w:rsidR="00D604DE" w:rsidTr="00CC389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8" w:name="RANGE!A1%253AI348"/>
            <w:bookmarkEnd w:id="8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ъемы финансового обеспечения по годам (тыс. рублей)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604DE" w:rsidTr="00CC389A">
        <w:trPr>
          <w:trHeight w:val="9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:rsidR="00D604D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3 754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 w:rsidP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963F8E">
              <w:rPr>
                <w:rFonts w:ascii="Times New Roman" w:hAnsi="Times New Roman"/>
                <w:sz w:val="21"/>
                <w:szCs w:val="21"/>
              </w:rPr>
              <w:t>3191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963F8E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 w:rsidP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963F8E">
              <w:rPr>
                <w:rFonts w:ascii="Times New Roman" w:hAnsi="Times New Roman"/>
                <w:sz w:val="21"/>
                <w:szCs w:val="21"/>
              </w:rPr>
              <w:t>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Петровского городского округа Ставропольского края (далее – бюджет округа)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7 605,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правление муниципальног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37 338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45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</w:tr>
      <w:tr w:rsidR="00D604D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CC389A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Благоустройство Петровского городского округа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4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3D06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борка </w:t>
            </w:r>
            <w:r w:rsidR="003D060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поддержание в надлежащем санитарном состоянии</w:t>
            </w:r>
            <w:r w:rsidR="003D060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территории округ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зеленение территории округ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еспечение прочих мероприятий по благоустройству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6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35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Развитие систем коммунальной инфраструктуры, энергосбережение и повышение энергетической эффективности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750,7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765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450,7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765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еализация проекта «Школа грамотного потребителя»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963F8E" w:rsidTr="00CC389A">
        <w:trPr>
          <w:trHeight w:val="76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812,4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 518,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Капитальный ремонт общего имущества в многоквартирных домах 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индивидуальных предпринимателей, физически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4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35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24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 округа, в т.ч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.ч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участников программы, в т.ч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</w:tbl>
    <w:p w:rsidR="00D604DE" w:rsidRDefault="00D604DE">
      <w:pPr>
        <w:sectPr w:rsidR="00D604DE" w:rsidSect="00AF3AB9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D604DE" w:rsidRDefault="00D2173D">
      <w:pPr>
        <w:widowControl w:val="0"/>
        <w:spacing w:after="0" w:line="240" w:lineRule="exact"/>
        <w:ind w:left="9356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D604DE" w:rsidRDefault="00D2173D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4DE" w:rsidRDefault="00D217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604DE" w:rsidRDefault="00D217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подпрограмм Программы, отражающих значимость (вес)цели Программы в достижении стратегических целейсоциально-экономического развития Петровского городского округа Ставропольского краяв сравнении с другими целями Программы, влияющимина достижение тех же стратегических целей социально-экономическогоразвития Петровского городского округа Ставропольского края, и задачи подпрограммы Программыв достижении цели Программы в сравнении с другими задачами</w:t>
      </w:r>
      <w:r>
        <w:rPr>
          <w:rFonts w:ascii="Times New Roman" w:hAnsi="Times New Roman" w:cs="Times New Roman"/>
          <w:bCs/>
          <w:sz w:val="28"/>
          <w:szCs w:val="28"/>
        </w:rPr>
        <w:t>подпрограммы Программы в достижении той же цели Программы</w:t>
      </w:r>
    </w:p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14317" w:type="dxa"/>
        <w:tblInd w:w="132" w:type="dxa"/>
        <w:tblLook w:val="04A0"/>
      </w:tblPr>
      <w:tblGrid>
        <w:gridCol w:w="960"/>
        <w:gridCol w:w="5381"/>
        <w:gridCol w:w="1173"/>
        <w:gridCol w:w="1134"/>
        <w:gridCol w:w="1132"/>
        <w:gridCol w:w="1134"/>
        <w:gridCol w:w="1134"/>
        <w:gridCol w:w="1134"/>
        <w:gridCol w:w="1135"/>
      </w:tblGrid>
      <w:tr w:rsidR="00D604DE">
        <w:trPr>
          <w:trHeight w:val="67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604DE">
        <w:trPr>
          <w:trHeight w:val="3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D604DE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1: «Создание благоприятных и безопасных условий проживания в округе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2: «Развитие систем коммунальной инфраструктуры и повышение энергетической эффективности использования топливно-энергетических ресурсов на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3 «Создание комфортных и безопасных условий проживания в многоквартирных домах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604DE">
        <w:trPr>
          <w:trHeight w:val="960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Благоустройство территории Петровского городского округа»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1: «Приведение в качественное состояние элементов благоустройства округа и улучшение санитарно-эпидемиологического состояния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04DE">
        <w:trPr>
          <w:trHeight w:val="960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. «Развитие систем коммунальной инфраструктуры, энергосбережение и повышение энергетической эффективности» 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 Подпрограммы 2: «Реализация мероприятий в области энергосбережения и комплексного развития коммунальной инфраструктуры»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04DE">
        <w:trPr>
          <w:trHeight w:val="902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. «Капитальный ремонт общего имущества в многоквартирных домах» </w:t>
            </w:r>
          </w:p>
        </w:tc>
      </w:tr>
      <w:tr w:rsidR="00D604DE">
        <w:trPr>
          <w:trHeight w:val="1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3: «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604DE" w:rsidRDefault="00D604DE">
      <w:pPr>
        <w:sectPr w:rsidR="00D604DE" w:rsidSect="00AF3AB9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D604DE" w:rsidRDefault="00D604DE">
      <w:pPr>
        <w:widowControl w:val="0"/>
        <w:spacing w:after="0" w:line="240" w:lineRule="exact"/>
        <w:jc w:val="center"/>
        <w:outlineLvl w:val="1"/>
      </w:pPr>
    </w:p>
    <w:sectPr w:rsidR="00D604DE" w:rsidSect="00AF3AB9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20B0603030804020204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4DE"/>
    <w:rsid w:val="0020157A"/>
    <w:rsid w:val="003C6EC3"/>
    <w:rsid w:val="003D060B"/>
    <w:rsid w:val="003D283B"/>
    <w:rsid w:val="00584FFF"/>
    <w:rsid w:val="005A6AE0"/>
    <w:rsid w:val="005F5800"/>
    <w:rsid w:val="006F1F25"/>
    <w:rsid w:val="00774E71"/>
    <w:rsid w:val="009533FB"/>
    <w:rsid w:val="00963F8E"/>
    <w:rsid w:val="009B6034"/>
    <w:rsid w:val="00A8670A"/>
    <w:rsid w:val="00AC0C48"/>
    <w:rsid w:val="00AE5CD2"/>
    <w:rsid w:val="00AF3AB9"/>
    <w:rsid w:val="00B6111E"/>
    <w:rsid w:val="00BC3774"/>
    <w:rsid w:val="00CC389A"/>
    <w:rsid w:val="00D2173D"/>
    <w:rsid w:val="00D604DE"/>
    <w:rsid w:val="00E5001C"/>
    <w:rsid w:val="00E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link w:val="20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link w:val="30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basedOn w:val="a0"/>
    <w:uiPriority w:val="99"/>
    <w:semiHidden/>
    <w:unhideWhenUsed/>
    <w:rsid w:val="00AB492C"/>
    <w:rPr>
      <w:color w:val="0563C1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sid w:val="00A8670A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sid w:val="00A8670A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61">
    <w:name w:val="Основной текст (6)_"/>
    <w:basedOn w:val="a0"/>
    <w:link w:val="61"/>
    <w:qFormat/>
    <w:rsid w:val="00A92CF9"/>
    <w:rPr>
      <w:rFonts w:ascii="Arial" w:eastAsia="Arial" w:hAnsi="Arial" w:cs="Arial"/>
      <w:shd w:val="clear" w:color="auto" w:fill="FFFFFF"/>
    </w:rPr>
  </w:style>
  <w:style w:type="character" w:customStyle="1" w:styleId="6Exact">
    <w:name w:val="Основной текст (6) Exact"/>
    <w:basedOn w:val="a0"/>
    <w:qFormat/>
    <w:rsid w:val="00A92C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ListLabel1">
    <w:name w:val="ListLabel 1"/>
    <w:qFormat/>
    <w:rsid w:val="00A8670A"/>
    <w:rPr>
      <w:rFonts w:eastAsia="Cambria" w:cs="Times New Roman"/>
    </w:rPr>
  </w:style>
  <w:style w:type="character" w:customStyle="1" w:styleId="ListLabel2">
    <w:name w:val="ListLabel 2"/>
    <w:qFormat/>
    <w:rsid w:val="00A8670A"/>
    <w:rPr>
      <w:rFonts w:cs="Courier New"/>
    </w:rPr>
  </w:style>
  <w:style w:type="character" w:customStyle="1" w:styleId="ListLabel3">
    <w:name w:val="ListLabel 3"/>
    <w:qFormat/>
    <w:rsid w:val="00A8670A"/>
    <w:rPr>
      <w:rFonts w:cs="Courier New"/>
    </w:rPr>
  </w:style>
  <w:style w:type="character" w:customStyle="1" w:styleId="ListLabel4">
    <w:name w:val="ListLabel 4"/>
    <w:qFormat/>
    <w:rsid w:val="00A8670A"/>
    <w:rPr>
      <w:rFonts w:cs="Courier New"/>
    </w:rPr>
  </w:style>
  <w:style w:type="character" w:customStyle="1" w:styleId="ListLabel5">
    <w:name w:val="ListLabel 5"/>
    <w:qFormat/>
    <w:rsid w:val="00A8670A"/>
    <w:rPr>
      <w:sz w:val="20"/>
    </w:rPr>
  </w:style>
  <w:style w:type="character" w:customStyle="1" w:styleId="ListLabel6">
    <w:name w:val="ListLabel 6"/>
    <w:qFormat/>
    <w:rsid w:val="00A8670A"/>
    <w:rPr>
      <w:sz w:val="20"/>
    </w:rPr>
  </w:style>
  <w:style w:type="character" w:customStyle="1" w:styleId="ListLabel7">
    <w:name w:val="ListLabel 7"/>
    <w:qFormat/>
    <w:rsid w:val="00A8670A"/>
    <w:rPr>
      <w:rFonts w:cs="Arial"/>
    </w:rPr>
  </w:style>
  <w:style w:type="character" w:customStyle="1" w:styleId="ListLabel8">
    <w:name w:val="ListLabel 8"/>
    <w:qFormat/>
    <w:rsid w:val="00A8670A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sid w:val="00A8670A"/>
    <w:rPr>
      <w:sz w:val="22"/>
    </w:rPr>
  </w:style>
  <w:style w:type="character" w:customStyle="1" w:styleId="ListLabel10">
    <w:name w:val="ListLabel 10"/>
    <w:qFormat/>
    <w:rsid w:val="00A8670A"/>
  </w:style>
  <w:style w:type="paragraph" w:customStyle="1" w:styleId="af1">
    <w:name w:val="Заголовок"/>
    <w:basedOn w:val="a"/>
    <w:next w:val="af2"/>
    <w:qFormat/>
    <w:rsid w:val="00A8670A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rsid w:val="00A8670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rsid w:val="00A8670A"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62">
    <w:name w:val="Основной текст (6)"/>
    <w:basedOn w:val="a"/>
    <w:qFormat/>
    <w:rsid w:val="00A92CF9"/>
    <w:pPr>
      <w:widowControl w:val="0"/>
      <w:shd w:val="clear" w:color="auto" w:fill="FFFFFF"/>
      <w:spacing w:after="120" w:line="22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aff2">
    <w:name w:val="Содержимое таблицы"/>
    <w:basedOn w:val="a"/>
    <w:qFormat/>
    <w:rsid w:val="00A8670A"/>
    <w:pPr>
      <w:suppressLineNumbers/>
    </w:pPr>
  </w:style>
  <w:style w:type="paragraph" w:customStyle="1" w:styleId="aff3">
    <w:name w:val="Заголовок таблицы"/>
    <w:basedOn w:val="aff2"/>
    <w:qFormat/>
    <w:rsid w:val="00A8670A"/>
    <w:pPr>
      <w:jc w:val="center"/>
    </w:pPr>
    <w:rPr>
      <w:b/>
      <w:bCs/>
    </w:rPr>
  </w:style>
  <w:style w:type="table" w:styleId="aff4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link w:val="20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link w:val="30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basedOn w:val="a0"/>
    <w:uiPriority w:val="99"/>
    <w:semiHidden/>
    <w:unhideWhenUsed/>
    <w:rsid w:val="00AB492C"/>
    <w:rPr>
      <w:color w:val="0563C1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61">
    <w:name w:val="Основной текст (6)_"/>
    <w:basedOn w:val="a0"/>
    <w:link w:val="61"/>
    <w:qFormat/>
    <w:rsid w:val="00A92CF9"/>
    <w:rPr>
      <w:rFonts w:ascii="Arial" w:eastAsia="Arial" w:hAnsi="Arial" w:cs="Arial"/>
      <w:shd w:val="clear" w:color="auto" w:fill="FFFFFF"/>
    </w:rPr>
  </w:style>
  <w:style w:type="character" w:customStyle="1" w:styleId="6Exact">
    <w:name w:val="Основной текст (6) Exact"/>
    <w:basedOn w:val="a0"/>
    <w:qFormat/>
    <w:rsid w:val="00A92C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62">
    <w:name w:val="Основной текст (6)"/>
    <w:basedOn w:val="a"/>
    <w:qFormat/>
    <w:rsid w:val="00A92CF9"/>
    <w:pPr>
      <w:widowControl w:val="0"/>
      <w:shd w:val="clear" w:color="auto" w:fill="FFFFFF"/>
      <w:spacing w:after="120" w:line="22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0428-841F-4220-996D-EDD4456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3</cp:revision>
  <cp:lastPrinted>2020-11-18T10:58:00Z</cp:lastPrinted>
  <dcterms:created xsi:type="dcterms:W3CDTF">2020-11-18T11:01:00Z</dcterms:created>
  <dcterms:modified xsi:type="dcterms:W3CDTF">2020-11-18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